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2CB0" w14:textId="77777777" w:rsidR="005C7432" w:rsidRDefault="00570CB3" w:rsidP="00570CB3">
      <w:pPr>
        <w:jc w:val="center"/>
      </w:pPr>
      <w:r>
        <w:t>Ideation Phase</w:t>
      </w:r>
    </w:p>
    <w:p w14:paraId="5CDB2DAF" w14:textId="77777777" w:rsidR="00570CB3" w:rsidRDefault="00570CB3" w:rsidP="00570CB3">
      <w:pPr>
        <w:jc w:val="center"/>
      </w:pPr>
      <w:r>
        <w:t>Empathize &amp; Discover</w:t>
      </w:r>
    </w:p>
    <w:tbl>
      <w:tblPr>
        <w:tblStyle w:val="TableGrid"/>
        <w:tblW w:w="0" w:type="auto"/>
        <w:tblLook w:val="04A0" w:firstRow="1" w:lastRow="0" w:firstColumn="1" w:lastColumn="0" w:noHBand="0" w:noVBand="1"/>
      </w:tblPr>
      <w:tblGrid>
        <w:gridCol w:w="4658"/>
        <w:gridCol w:w="4692"/>
      </w:tblGrid>
      <w:tr w:rsidR="00570CB3" w14:paraId="2B4BEA97" w14:textId="77777777" w:rsidTr="00570CB3">
        <w:tc>
          <w:tcPr>
            <w:tcW w:w="4788" w:type="dxa"/>
          </w:tcPr>
          <w:p w14:paraId="5F7472EE" w14:textId="77777777" w:rsidR="00570CB3" w:rsidRDefault="00570CB3" w:rsidP="00570CB3">
            <w:r>
              <w:t>Date</w:t>
            </w:r>
          </w:p>
        </w:tc>
        <w:tc>
          <w:tcPr>
            <w:tcW w:w="4788" w:type="dxa"/>
          </w:tcPr>
          <w:p w14:paraId="116A04EE" w14:textId="77777777" w:rsidR="00570CB3" w:rsidRDefault="00570CB3" w:rsidP="00570CB3">
            <w:r>
              <w:t>19 September 2022</w:t>
            </w:r>
          </w:p>
        </w:tc>
      </w:tr>
      <w:tr w:rsidR="00570CB3" w14:paraId="708EE7FF" w14:textId="77777777" w:rsidTr="00570CB3">
        <w:tc>
          <w:tcPr>
            <w:tcW w:w="4788" w:type="dxa"/>
          </w:tcPr>
          <w:p w14:paraId="1A736B50" w14:textId="77777777" w:rsidR="00570CB3" w:rsidRDefault="00570CB3" w:rsidP="00570CB3">
            <w:r>
              <w:t>Team ID</w:t>
            </w:r>
          </w:p>
        </w:tc>
        <w:tc>
          <w:tcPr>
            <w:tcW w:w="4788" w:type="dxa"/>
          </w:tcPr>
          <w:p w14:paraId="58E8A857" w14:textId="2A011479" w:rsidR="00570CB3" w:rsidRDefault="00570CB3" w:rsidP="00570CB3">
            <w:r>
              <w:t>PNT2022TMID</w:t>
            </w:r>
            <w:r w:rsidR="00747721">
              <w:t>XXXXX</w:t>
            </w:r>
          </w:p>
        </w:tc>
      </w:tr>
      <w:tr w:rsidR="00570CB3" w14:paraId="00287B81" w14:textId="77777777" w:rsidTr="00570CB3">
        <w:tc>
          <w:tcPr>
            <w:tcW w:w="4788" w:type="dxa"/>
          </w:tcPr>
          <w:p w14:paraId="35670C09" w14:textId="77777777" w:rsidR="00570CB3" w:rsidRDefault="00570CB3" w:rsidP="00570CB3">
            <w:r>
              <w:t>Project Name</w:t>
            </w:r>
          </w:p>
        </w:tc>
        <w:tc>
          <w:tcPr>
            <w:tcW w:w="4788" w:type="dxa"/>
          </w:tcPr>
          <w:p w14:paraId="4D458C69" w14:textId="77777777" w:rsidR="00570CB3" w:rsidRDefault="00570CB3" w:rsidP="00570CB3">
            <w:r>
              <w:t>Containment Zone Alerting Application</w:t>
            </w:r>
          </w:p>
        </w:tc>
      </w:tr>
      <w:tr w:rsidR="00570CB3" w14:paraId="55942DA9" w14:textId="77777777" w:rsidTr="00570CB3">
        <w:tc>
          <w:tcPr>
            <w:tcW w:w="4788" w:type="dxa"/>
          </w:tcPr>
          <w:p w14:paraId="2C16B1CC" w14:textId="77777777" w:rsidR="00570CB3" w:rsidRDefault="00570CB3" w:rsidP="00570CB3">
            <w:r>
              <w:t>Maximum Marks</w:t>
            </w:r>
          </w:p>
        </w:tc>
        <w:tc>
          <w:tcPr>
            <w:tcW w:w="4788" w:type="dxa"/>
          </w:tcPr>
          <w:p w14:paraId="7DAF9FD8" w14:textId="77777777" w:rsidR="00570CB3" w:rsidRDefault="00570CB3" w:rsidP="00570CB3">
            <w:r>
              <w:t>4 Marks</w:t>
            </w:r>
          </w:p>
        </w:tc>
      </w:tr>
    </w:tbl>
    <w:p w14:paraId="30A8808A" w14:textId="77777777" w:rsidR="00570CB3" w:rsidRDefault="00570CB3" w:rsidP="00570CB3"/>
    <w:p w14:paraId="4B58074C" w14:textId="77777777" w:rsidR="00570CB3" w:rsidRDefault="00570CB3" w:rsidP="00570CB3">
      <w:r>
        <w:t>Empathy Map Canvas:</w:t>
      </w:r>
    </w:p>
    <w:p w14:paraId="0B1CCE4C" w14:textId="77777777" w:rsidR="00555925" w:rsidRDefault="00555925" w:rsidP="00555925">
      <w:pPr>
        <w:spacing w:after="0" w:line="240" w:lineRule="auto"/>
        <w:rPr>
          <w:rFonts w:eastAsia="Times New Roman" w:cs="Arial"/>
          <w:color w:val="222222"/>
          <w:shd w:val="clear" w:color="auto" w:fill="FFFFFF"/>
        </w:rPr>
      </w:pPr>
      <w:r w:rsidRPr="00555925">
        <w:rPr>
          <w:rFonts w:eastAsia="Times New Roman" w:cs="Arial"/>
          <w:color w:val="222222"/>
          <w:shd w:val="clear" w:color="auto" w:fill="FFFFFF"/>
        </w:rPr>
        <w:t xml:space="preserve">An empathy map is a simple, easy-to-digest visual that captures knowledge about a user’s </w:t>
      </w:r>
      <w:proofErr w:type="spellStart"/>
      <w:r w:rsidRPr="00555925">
        <w:rPr>
          <w:rFonts w:eastAsia="Times New Roman" w:cs="Arial"/>
          <w:color w:val="222222"/>
          <w:shd w:val="clear" w:color="auto" w:fill="FFFFFF"/>
        </w:rPr>
        <w:t>behaviours</w:t>
      </w:r>
      <w:proofErr w:type="spellEnd"/>
      <w:r w:rsidRPr="00555925">
        <w:rPr>
          <w:rFonts w:eastAsia="Times New Roman" w:cs="Arial"/>
          <w:color w:val="222222"/>
          <w:shd w:val="clear" w:color="auto" w:fill="FFFFFF"/>
        </w:rPr>
        <w:t xml:space="preserve"> and attitudes. </w:t>
      </w:r>
    </w:p>
    <w:p w14:paraId="6B22EB5C" w14:textId="77777777" w:rsidR="00555925" w:rsidRPr="00555925" w:rsidRDefault="00555925" w:rsidP="00555925">
      <w:pPr>
        <w:shd w:val="clear" w:color="auto" w:fill="FFFFFF"/>
        <w:spacing w:after="0" w:line="240" w:lineRule="auto"/>
        <w:rPr>
          <w:rFonts w:eastAsia="Times New Roman" w:cs="Arial"/>
          <w:color w:val="222222"/>
        </w:rPr>
      </w:pPr>
      <w:r>
        <w:rPr>
          <w:rFonts w:eastAsia="Times New Roman" w:cs="Arial"/>
          <w:color w:val="222222"/>
        </w:rPr>
        <w:t> </w:t>
      </w:r>
      <w:r w:rsidRPr="00555925">
        <w:rPr>
          <w:rFonts w:eastAsia="Times New Roman" w:cs="Arial"/>
          <w:color w:val="222222"/>
        </w:rPr>
        <w:t>It is a useful tool to helps teams better understand their users.</w:t>
      </w:r>
    </w:p>
    <w:p w14:paraId="35AC19A4" w14:textId="77777777" w:rsidR="00555925" w:rsidRPr="00555925" w:rsidRDefault="00555925" w:rsidP="00555925">
      <w:pPr>
        <w:shd w:val="clear" w:color="auto" w:fill="FFFFFF"/>
        <w:spacing w:after="0" w:line="240" w:lineRule="auto"/>
        <w:rPr>
          <w:rFonts w:eastAsia="Times New Roman" w:cs="Arial"/>
          <w:color w:val="222222"/>
        </w:rPr>
      </w:pPr>
      <w:r w:rsidRPr="00555925">
        <w:rPr>
          <w:rFonts w:eastAsia="Times New Roman" w:cs="Arial"/>
          <w:color w:val="222222"/>
        </w:rPr>
        <w:t>Creating an effective solution requires understanding the true problem and the person who is experiencing it. The exercise of creating the map helps participants consider things from the user’s perspective along with his or her goals and challenges.</w:t>
      </w:r>
    </w:p>
    <w:p w14:paraId="26606DBD" w14:textId="77777777" w:rsidR="00570CB3" w:rsidRDefault="00570CB3" w:rsidP="00570CB3"/>
    <w:p w14:paraId="5C5EB83C" w14:textId="77777777" w:rsidR="00555925" w:rsidRDefault="00555925" w:rsidP="00570CB3">
      <w:r>
        <w:t>Containment Zone Alerting Application:</w:t>
      </w:r>
    </w:p>
    <w:p w14:paraId="38CEC810" w14:textId="77777777" w:rsidR="00555925" w:rsidRDefault="00555925" w:rsidP="00570CB3">
      <w:r>
        <w:t>Reference:</w:t>
      </w:r>
      <w:r w:rsidRPr="00555925">
        <w:t xml:space="preserve"> </w:t>
      </w:r>
      <w:hyperlink r:id="rId5" w:history="1">
        <w:r w:rsidRPr="00681DE1">
          <w:rPr>
            <w:rStyle w:val="Hyperlink"/>
          </w:rPr>
          <w:t>https://app.mural.co/invitation/mural/singlemugeshgmailcom7089/1664166908862?sender=u4f790a49a432e7a021871338&amp;key=38b5d5c5-ca45-439c-ac74-6e0804852299</w:t>
        </w:r>
      </w:hyperlink>
      <w:r w:rsidRPr="00555925">
        <w:t xml:space="preserve"> </w:t>
      </w:r>
      <w:r>
        <w:rPr>
          <w:noProof/>
        </w:rPr>
        <w:drawing>
          <wp:inline distT="0" distB="0" distL="0" distR="0" wp14:anchorId="0A1EA1B9" wp14:editId="542EEF14">
            <wp:extent cx="5267325" cy="3936232"/>
            <wp:effectExtent l="19050" t="0" r="9525" b="0"/>
            <wp:docPr id="3" name="Picture 7" descr="D:\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Untitled.png"/>
                    <pic:cNvPicPr>
                      <a:picLocks noChangeAspect="1" noChangeArrowheads="1"/>
                    </pic:cNvPicPr>
                  </pic:nvPicPr>
                  <pic:blipFill>
                    <a:blip r:embed="rId6"/>
                    <a:srcRect/>
                    <a:stretch>
                      <a:fillRect/>
                    </a:stretch>
                  </pic:blipFill>
                  <pic:spPr bwMode="auto">
                    <a:xfrm>
                      <a:off x="0" y="0"/>
                      <a:ext cx="5280248" cy="3945889"/>
                    </a:xfrm>
                    <a:prstGeom prst="rect">
                      <a:avLst/>
                    </a:prstGeom>
                    <a:noFill/>
                    <a:ln w="9525">
                      <a:noFill/>
                      <a:miter lim="800000"/>
                      <a:headEnd/>
                      <a:tailEnd/>
                    </a:ln>
                  </pic:spPr>
                </pic:pic>
              </a:graphicData>
            </a:graphic>
          </wp:inline>
        </w:drawing>
      </w:r>
    </w:p>
    <w:p w14:paraId="6FDDE7B9" w14:textId="77777777" w:rsidR="00555925" w:rsidRDefault="00555925" w:rsidP="00570CB3"/>
    <w:p w14:paraId="2F0FA336" w14:textId="77777777" w:rsidR="00555925" w:rsidRDefault="00555925" w:rsidP="00570CB3"/>
    <w:p w14:paraId="05F523F7" w14:textId="77777777" w:rsidR="00555925" w:rsidRDefault="00555925" w:rsidP="00570CB3"/>
    <w:p w14:paraId="287169F0" w14:textId="77777777" w:rsidR="00555925" w:rsidRDefault="00555925" w:rsidP="00570CB3"/>
    <w:p w14:paraId="21F9E04D" w14:textId="77777777" w:rsidR="00555925" w:rsidRPr="00555925" w:rsidRDefault="00555925" w:rsidP="00570CB3"/>
    <w:sectPr w:rsidR="00555925" w:rsidRPr="00555925" w:rsidSect="005C7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3"/>
    <w:rsid w:val="00061709"/>
    <w:rsid w:val="00555925"/>
    <w:rsid w:val="00570CB3"/>
    <w:rsid w:val="005C7432"/>
    <w:rsid w:val="00681DE1"/>
    <w:rsid w:val="0074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0267"/>
  <w15:docId w15:val="{6FB9C356-EACE-4EE8-B221-50FB12DC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C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5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925"/>
    <w:rPr>
      <w:rFonts w:ascii="Tahoma" w:hAnsi="Tahoma" w:cs="Tahoma"/>
      <w:sz w:val="16"/>
      <w:szCs w:val="16"/>
    </w:rPr>
  </w:style>
  <w:style w:type="character" w:styleId="Hyperlink">
    <w:name w:val="Hyperlink"/>
    <w:basedOn w:val="DefaultParagraphFont"/>
    <w:uiPriority w:val="99"/>
    <w:unhideWhenUsed/>
    <w:rsid w:val="00681D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290185">
      <w:bodyDiv w:val="1"/>
      <w:marLeft w:val="0"/>
      <w:marRight w:val="0"/>
      <w:marTop w:val="0"/>
      <w:marBottom w:val="0"/>
      <w:divBdr>
        <w:top w:val="none" w:sz="0" w:space="0" w:color="auto"/>
        <w:left w:val="none" w:sz="0" w:space="0" w:color="auto"/>
        <w:bottom w:val="none" w:sz="0" w:space="0" w:color="auto"/>
        <w:right w:val="none" w:sz="0" w:space="0" w:color="auto"/>
      </w:divBdr>
      <w:divsChild>
        <w:div w:id="2146003097">
          <w:marLeft w:val="0"/>
          <w:marRight w:val="0"/>
          <w:marTop w:val="0"/>
          <w:marBottom w:val="0"/>
          <w:divBdr>
            <w:top w:val="none" w:sz="0" w:space="0" w:color="auto"/>
            <w:left w:val="none" w:sz="0" w:space="0" w:color="auto"/>
            <w:bottom w:val="none" w:sz="0" w:space="0" w:color="auto"/>
            <w:right w:val="none" w:sz="0" w:space="0" w:color="auto"/>
          </w:divBdr>
        </w:div>
        <w:div w:id="1678731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app.mural.co/invitation/mural/singlemugeshgmailcom7089/1664166908862?sender=u4f790a49a432e7a021871338&amp;key=38b5d5c5-ca45-439c-ac74-6e0804852299%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D183-8E49-4124-9407-39CC03F9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84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nathulnayeema R</cp:lastModifiedBy>
  <cp:revision>2</cp:revision>
  <dcterms:created xsi:type="dcterms:W3CDTF">2022-10-18T15:48:00Z</dcterms:created>
  <dcterms:modified xsi:type="dcterms:W3CDTF">2022-10-18T15:48:00Z</dcterms:modified>
</cp:coreProperties>
</file>